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 Helsinki Nykytaidekeskus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3:30-15:00 HELSINKI ART WALK 8.6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